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62B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یاه‌شناسی 1</w:t>
            </w:r>
          </w:p>
        </w:tc>
        <w:tc>
          <w:tcPr>
            <w:tcW w:w="507" w:type="pct"/>
            <w:vAlign w:val="center"/>
          </w:tcPr>
          <w:p w:rsidR="00C26748" w:rsidRDefault="007E7B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E7B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ورش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774B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45/15-14</w:t>
            </w:r>
          </w:p>
          <w:p w:rsidR="008774BE" w:rsidRDefault="0085656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30/17-45/15</w:t>
            </w:r>
          </w:p>
          <w:p w:rsidR="00856569" w:rsidRDefault="0085656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‌شنبه 45/9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246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E15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2462E3" w:rsidRDefault="002462E3" w:rsidP="002462E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شنایی اولیه با ساختمان سلول‌، بافت و اندام‌های گیاه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6527A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6527A9">
              <w:rPr>
                <w:rFonts w:hint="cs"/>
                <w:rtl/>
                <w:lang w:bidi="fa-IR"/>
              </w:rPr>
              <w:t>آشنایی اولیه با ساختمان گیاه</w:t>
            </w:r>
          </w:p>
          <w:p w:rsidR="00C44141" w:rsidRPr="006527A9" w:rsidRDefault="00C44141" w:rsidP="006527A9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527A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66B2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گیاه‌شناسی، تدوین دکتر یاور وفایی (گروه علوم و مهندسی باغبانی، دانشگاه کردستان)</w:t>
            </w:r>
          </w:p>
          <w:p w:rsidR="003354EE" w:rsidRDefault="00CA7D0F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یاه‌شناسی (تالیف دکتر احمد قهرمان)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CA7D0F" w:rsidP="00CA7D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خش‌های مختلف گیاه را بشناسید</w:t>
            </w:r>
          </w:p>
          <w:p w:rsidR="00A51E3F" w:rsidRDefault="00CA7D0F" w:rsidP="00A65A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‌ی ف</w:t>
            </w:r>
            <w:r w:rsidR="0001656D">
              <w:rPr>
                <w:rFonts w:ascii="TimesNewRoman,Bold" w:hAnsi="TimesNewRoman,Bold" w:hint="cs"/>
                <w:rtl/>
                <w:lang w:bidi="fa-IR"/>
              </w:rPr>
              <w:t xml:space="preserve">عالیت بافت‌ها و اندام‌های مختلف گیاه </w:t>
            </w:r>
            <w:r w:rsidR="00A65A15">
              <w:rPr>
                <w:rFonts w:ascii="TimesNewRoman,Bold" w:hAnsi="TimesNewRoman,Bold" w:hint="cs"/>
                <w:rtl/>
                <w:lang w:bidi="fa-IR"/>
              </w:rPr>
              <w:t>را بدانید</w:t>
            </w:r>
          </w:p>
          <w:p w:rsidR="00A51E3F" w:rsidRDefault="0001656D" w:rsidP="00A65A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حوه‌ی جذب و انتقال آب و مواد غذایی در گیاه </w:t>
            </w:r>
            <w:r w:rsidR="00A65A15">
              <w:rPr>
                <w:rFonts w:ascii="TimesNewRoman,Bold" w:hAnsi="TimesNewRoman,Bold" w:hint="cs"/>
                <w:rtl/>
                <w:lang w:bidi="fa-IR"/>
              </w:rPr>
              <w:t>را بدانید</w:t>
            </w:r>
          </w:p>
          <w:p w:rsidR="00A51E3F" w:rsidRDefault="009501D7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‌ی غذا‌سازی و رشد و نمو گیاه را بشناسید</w:t>
            </w:r>
          </w:p>
          <w:p w:rsidR="00A51E3F" w:rsidRPr="003E1130" w:rsidRDefault="003E113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3E1130">
              <w:rPr>
                <w:rFonts w:ascii="TimesNewRoman,Bold" w:hAnsi="TimesNewRoman,Bold" w:hint="cs"/>
                <w:rtl/>
                <w:lang w:bidi="fa-IR"/>
              </w:rPr>
              <w:t>نحوه‌ی سازگاری گیاه با شرایط مختلف آب‌و‌هوایی را بشناسید</w:t>
            </w:r>
          </w:p>
          <w:p w:rsidR="002C5919" w:rsidRDefault="003E113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3E1130">
              <w:rPr>
                <w:rFonts w:ascii="TimesNewRoman,Bold" w:hAnsi="TimesNewRoman,Bold" w:hint="cs"/>
                <w:rtl/>
                <w:lang w:bidi="fa-IR"/>
              </w:rPr>
              <w:t>برخی از گیاهان رایج و در معرض دید روزانه‌ی خود را بشناسید</w:t>
            </w:r>
          </w:p>
          <w:p w:rsidR="002C5919" w:rsidRDefault="002C5919" w:rsidP="002C5919">
            <w:pPr>
              <w:rPr>
                <w:rtl/>
                <w:lang w:bidi="fa-IR"/>
              </w:rPr>
            </w:pPr>
          </w:p>
          <w:p w:rsidR="003E1130" w:rsidRPr="002C5919" w:rsidRDefault="003E1130" w:rsidP="002C5919">
            <w:pPr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65A15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کیک بافت‌ها و اندام‌های گیاهی از یکدیگر</w:t>
            </w:r>
          </w:p>
          <w:p w:rsidR="00A51E3F" w:rsidRDefault="00A65A15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‌ی فعالیت بخش‌های مختلف گیاه</w:t>
            </w:r>
          </w:p>
          <w:p w:rsidR="00A51E3F" w:rsidRPr="001F48E0" w:rsidRDefault="00A51E3F" w:rsidP="00A65A15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F10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F108E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F10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F108E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9F108E" w:rsidRDefault="009F108E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نمره </w:t>
            </w:r>
            <w:r w:rsidR="00512EB4">
              <w:rPr>
                <w:rFonts w:hint="cs"/>
                <w:rtl/>
                <w:lang w:bidi="fa-IR"/>
              </w:rPr>
              <w:t>حضور فعال در کلاس</w:t>
            </w:r>
          </w:p>
          <w:p w:rsidR="0087319C" w:rsidRDefault="0087319C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F108E">
              <w:rPr>
                <w:rFonts w:hint="cs"/>
                <w:rtl/>
                <w:lang w:bidi="fa-IR"/>
              </w:rPr>
              <w:t>5/0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9F108E">
              <w:rPr>
                <w:rFonts w:hint="cs"/>
                <w:rtl/>
                <w:lang w:bidi="fa-IR"/>
              </w:rPr>
              <w:t>به ازای هر فعالیت مثبت کلاسی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12EB4" w:rsidP="00512EB4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j.khorshid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E4CAD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03885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به دفتر مطابق با برنامه‌ی درسی هر ترم متفاوت بوده و مطابق با برنامه‌ی اعلام شده در </w:t>
            </w:r>
            <w:r w:rsidR="00DF4494">
              <w:rPr>
                <w:rFonts w:hint="cs"/>
                <w:rtl/>
                <w:lang w:bidi="fa-IR"/>
              </w:rPr>
              <w:t>درب اتاق مدرس (واقع در ساختمان دانشکده‌ کشاورزی)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DF44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و حضور به موقع در کلاس از ملزومات است</w:t>
            </w:r>
          </w:p>
          <w:p w:rsidR="007B39D6" w:rsidRPr="005D196F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فعالیت‌های غیر ضروری و غیر درسی سر کلاس (اعم از صحبت کردن حین تدریس، خوردن و آشامیدن، </w:t>
            </w:r>
            <w:r w:rsidR="0028759E">
              <w:rPr>
                <w:rFonts w:hint="cs"/>
                <w:rtl/>
                <w:lang w:bidi="fa-IR"/>
              </w:rPr>
              <w:t>با موبایل ور رفتن، خوابیدن و ...) ممنوع است.</w:t>
            </w:r>
          </w:p>
          <w:p w:rsidR="0028759E" w:rsidRDefault="005D196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5D196F">
              <w:rPr>
                <w:rFonts w:hint="cs"/>
                <w:rtl/>
                <w:lang w:bidi="fa-IR"/>
              </w:rPr>
              <w:t>حضور سر</w:t>
            </w:r>
            <w:r>
              <w:rPr>
                <w:rFonts w:hint="cs"/>
                <w:rtl/>
                <w:lang w:bidi="fa-IR"/>
              </w:rPr>
              <w:t xml:space="preserve"> جلسه</w:t>
            </w:r>
            <w:r w:rsidRPr="005D196F">
              <w:rPr>
                <w:rFonts w:hint="cs"/>
                <w:rtl/>
                <w:lang w:bidi="fa-IR"/>
              </w:rPr>
              <w:t xml:space="preserve"> امتحان میان‌ترم از ضروریات بوده و در صورت غیبت در امتحان میان‌ترم، نمره آن به دانشجو تعلق نخواهد گرفت.</w:t>
            </w:r>
          </w:p>
          <w:p w:rsidR="00070576" w:rsidRPr="00A51E3F" w:rsidRDefault="0007057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070576">
              <w:rPr>
                <w:rFonts w:hint="cs"/>
                <w:rtl/>
                <w:lang w:bidi="fa-IR"/>
              </w:rPr>
              <w:t>انتظار می‌رود دانشجو شئونات اخلاقی را سر کلاس درس رعایت نموده و نیازی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562336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این درس شامل امتحان میان‌ترم و سوالاتی است که سر کلاس پرسیده می‌شود و به ازای هر پاسخ صحیح، 5/0 نمره به دانشجو تعلق می‌گیر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5E155E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A7F72">
              <w:rPr>
                <w:rFonts w:hint="cs"/>
                <w:rtl/>
                <w:lang w:bidi="fa-IR"/>
              </w:rPr>
              <w:t>درصد</w:t>
            </w:r>
            <w:r w:rsidR="00534E45" w:rsidRPr="008A7F72">
              <w:rPr>
                <w:rFonts w:hint="cs"/>
                <w:rtl/>
                <w:lang w:bidi="fa-IR"/>
              </w:rPr>
              <w:t xml:space="preserve"> یا میزان</w:t>
            </w:r>
            <w:r w:rsidRPr="008A7F72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8A7F72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8A7F72">
              <w:rPr>
                <w:rFonts w:hint="cs"/>
                <w:rtl/>
                <w:lang w:bidi="fa-IR"/>
              </w:rPr>
              <w:t>در امتحان</w:t>
            </w:r>
            <w:r w:rsidR="00766300" w:rsidRPr="008A7F72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472F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472FD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513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همیت گیاه در طبیعت، </w:t>
            </w:r>
            <w:r w:rsidR="00335134">
              <w:rPr>
                <w:rFonts w:hint="cs"/>
                <w:rtl/>
                <w:lang w:bidi="fa-IR"/>
              </w:rPr>
              <w:t>سلول گیاه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07513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جزاء و ترکیبات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5131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فت‌های گیاه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7B39D6" w:rsidRDefault="00075131" w:rsidP="0035782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بافت‌های گیاه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577DA" w:rsidP="003578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ولیه و ثانویه ریش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8577DA" w:rsidP="008577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ولیه و ثانویه ریش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577DA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ولیه و ثانویه ساقه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8577DA" w:rsidP="008577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ولیه و ثانویه سا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D16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CD1680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برگ و انواع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D16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CD1680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گل و انواع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D168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میو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CD1680" w:rsidP="00DA252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 میوه و انواع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039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D1680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تانسیل آ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A252F" w:rsidRPr="00DA252F" w:rsidRDefault="009F1657" w:rsidP="00DA252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کت آب در گیاه و عوامل موثر بر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9F165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ق و تعرق و عوامل موثر بر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9F1657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تعرق بر جذب و انتقال آب و مواد غذایی</w:t>
            </w:r>
            <w:r w:rsidR="00AA23E2">
              <w:rPr>
                <w:rFonts w:ascii="TimesNewRoman,Bold" w:hAnsi="TimesNewRoman,Bold" w:hint="cs"/>
                <w:rtl/>
                <w:lang w:bidi="fa-IR"/>
              </w:rPr>
              <w:t xml:space="preserve"> (انتقال شیره خام و پرورده در گیاه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23E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ذیه گیا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AA23E2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عناصر غذایی میکرو و ماکرو در گیا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23E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نف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AA23E2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ات و آنزیم‌های دخیل در تنف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F26EF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23E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ات آلی گیاه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4ADA" w:rsidRPr="007B39D6" w:rsidRDefault="00D472FD" w:rsidP="00B24AD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رکیبات آلی بویژه قندها در گیا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929B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توسنتز در گیاه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F929BE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929BE">
              <w:rPr>
                <w:rFonts w:ascii="TimesNewRoman,Bold" w:hAnsi="TimesNewRoman,Bold" w:hint="cs"/>
                <w:rtl/>
                <w:lang w:bidi="fa-IR"/>
              </w:rPr>
              <w:t>ترکیبات و محصولات و آنزیم‌های دخیل در فتوسنتز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472F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رمون‌های گیاه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D472FD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کسین، سایتوکینین، جیبرلین، اتیلن، اسید آبسیزیک و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D5B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D472F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توپریودیس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929BE" w:rsidRPr="007B39D6" w:rsidRDefault="00D472FD" w:rsidP="005547B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رگرایی و عوامل دخیل در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5F44C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D7AAE" w:rsidRDefault="005D7AAE" w:rsidP="00914703">
      <w:pPr>
        <w:ind w:firstLine="0"/>
        <w:rPr>
          <w:rFonts w:hint="cs"/>
          <w:rtl/>
          <w:lang w:bidi="fa-IR"/>
        </w:rPr>
      </w:pPr>
    </w:p>
    <w:p w:rsidR="005E155E" w:rsidRDefault="005E155E" w:rsidP="00914703">
      <w:pPr>
        <w:ind w:firstLine="0"/>
        <w:rPr>
          <w:rFonts w:hint="cs"/>
          <w:rtl/>
          <w:lang w:bidi="fa-IR"/>
        </w:rPr>
      </w:pPr>
    </w:p>
    <w:p w:rsidR="005E155E" w:rsidRDefault="005E155E" w:rsidP="00914703">
      <w:pPr>
        <w:ind w:firstLine="0"/>
        <w:rPr>
          <w:rFonts w:hint="cs"/>
          <w:rtl/>
          <w:lang w:bidi="fa-IR"/>
        </w:rPr>
      </w:pPr>
    </w:p>
    <w:p w:rsidR="005E155E" w:rsidRDefault="005E155E" w:rsidP="00914703">
      <w:pPr>
        <w:ind w:firstLine="0"/>
        <w:rPr>
          <w:rFonts w:hint="cs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5E155E" w:rsidRPr="005E155E" w:rsidTr="007261D6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زمان‌بندی هفتگی (</w:t>
            </w:r>
            <w:r>
              <w:rPr>
                <w:rFonts w:hint="cs"/>
                <w:b/>
                <w:bCs/>
                <w:rtl/>
                <w:lang w:bidi="fa-IR"/>
              </w:rPr>
              <w:t>عملی</w:t>
            </w:r>
            <w:r w:rsidRPr="005E155E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5E155E"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5E155E"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5E155E"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5E155E" w:rsidRPr="005E155E" w:rsidTr="007261D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نمره</w:t>
            </w:r>
          </w:p>
        </w:tc>
      </w:tr>
      <w:tr w:rsidR="005E155E" w:rsidRPr="005E155E" w:rsidTr="007261D6">
        <w:trPr>
          <w:trHeight w:val="1745"/>
        </w:trPr>
        <w:tc>
          <w:tcPr>
            <w:tcW w:w="344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5A44ED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بزارهای مورد استفاده در این درس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1F380F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5A44ED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مان سلول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1F380F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A2A96" w:rsidRPr="005E155E" w:rsidTr="007261D6">
        <w:tc>
          <w:tcPr>
            <w:tcW w:w="344" w:type="pct"/>
            <w:vAlign w:val="center"/>
          </w:tcPr>
          <w:p w:rsidR="001A2A96" w:rsidRPr="005E155E" w:rsidRDefault="001A2A96" w:rsidP="005E155E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A2A96" w:rsidRPr="001A2A96" w:rsidRDefault="001A2A96" w:rsidP="001A2A96">
            <w:pPr>
              <w:ind w:firstLine="0"/>
              <w:rPr>
                <w:b/>
                <w:bCs/>
                <w:rtl/>
                <w:lang w:bidi="fa-IR"/>
              </w:rPr>
            </w:pPr>
            <w:r w:rsidRPr="001A2A9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2A96" w:rsidRPr="005E155E" w:rsidRDefault="001A2A96" w:rsidP="001A2A96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</w:t>
            </w:r>
            <w:r>
              <w:rPr>
                <w:rFonts w:hint="cs"/>
                <w:rtl/>
                <w:lang w:bidi="fa-IR"/>
              </w:rPr>
              <w:t>اندامک‌های سلولی</w:t>
            </w:r>
          </w:p>
          <w:p w:rsidR="001A2A96" w:rsidRPr="005E155E" w:rsidRDefault="001A2A96" w:rsidP="001A2A96">
            <w:pPr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1A2A9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2A96" w:rsidRPr="005E155E" w:rsidRDefault="001A2A96" w:rsidP="005E15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2A96" w:rsidRPr="005E155E" w:rsidRDefault="001A2A96" w:rsidP="005E15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2A96" w:rsidRPr="005E155E" w:rsidRDefault="00B84866" w:rsidP="005E155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5A44ED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بافت‌های گیاه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DE3E0E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A44ED" w:rsidRPr="005A44ED" w:rsidRDefault="005A44ED" w:rsidP="005A44ED">
            <w:pPr>
              <w:spacing w:after="160"/>
              <w:ind w:firstLine="0"/>
              <w:rPr>
                <w:rtl/>
                <w:lang w:bidi="fa-IR"/>
              </w:rPr>
            </w:pPr>
            <w:r w:rsidRPr="005A44ED">
              <w:rPr>
                <w:rFonts w:hint="cs"/>
                <w:rtl/>
                <w:lang w:bidi="fa-IR"/>
              </w:rPr>
              <w:t>مشاهده بافت‌های گیاه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1F380F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763E47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مان اولیه ریشه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DE3E0E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3E47" w:rsidRPr="00763E47" w:rsidRDefault="00763E47" w:rsidP="00763E47">
            <w:pPr>
              <w:spacing w:after="160"/>
              <w:ind w:firstLine="0"/>
              <w:rPr>
                <w:rtl/>
                <w:lang w:bidi="fa-IR"/>
              </w:rPr>
            </w:pPr>
            <w:r w:rsidRPr="00763E47">
              <w:rPr>
                <w:rFonts w:hint="cs"/>
                <w:rtl/>
                <w:lang w:bidi="fa-IR"/>
              </w:rPr>
              <w:t xml:space="preserve">مشاهده ساختمان اولیه </w:t>
            </w:r>
            <w:r>
              <w:rPr>
                <w:rFonts w:hint="cs"/>
                <w:rtl/>
                <w:lang w:bidi="fa-IR"/>
              </w:rPr>
              <w:t>ساقه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DE3E0E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3E47" w:rsidRPr="00763E47" w:rsidRDefault="00763E47" w:rsidP="00763E47">
            <w:pPr>
              <w:spacing w:after="160"/>
              <w:ind w:firstLine="0"/>
              <w:rPr>
                <w:rtl/>
                <w:lang w:bidi="fa-IR"/>
              </w:rPr>
            </w:pPr>
            <w:r w:rsidRPr="00763E47">
              <w:rPr>
                <w:rFonts w:hint="cs"/>
                <w:rtl/>
                <w:lang w:bidi="fa-IR"/>
              </w:rPr>
              <w:t xml:space="preserve">مشاهده ساختمان اولیه </w:t>
            </w:r>
            <w:r>
              <w:rPr>
                <w:rFonts w:hint="cs"/>
                <w:rtl/>
                <w:lang w:bidi="fa-IR"/>
              </w:rPr>
              <w:t>برگ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DE3E0E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763E47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مان ثانویه ریشه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DE3E0E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3E47" w:rsidRPr="00763E47" w:rsidRDefault="00763E47" w:rsidP="00763E47">
            <w:pPr>
              <w:spacing w:after="160"/>
              <w:ind w:firstLine="0"/>
              <w:rPr>
                <w:rtl/>
                <w:lang w:bidi="fa-IR"/>
              </w:rPr>
            </w:pPr>
            <w:r w:rsidRPr="00763E47">
              <w:rPr>
                <w:rFonts w:hint="cs"/>
                <w:rtl/>
                <w:lang w:bidi="fa-IR"/>
              </w:rPr>
              <w:t xml:space="preserve">مشاهده ساختمان ثانویه </w:t>
            </w:r>
            <w:r>
              <w:rPr>
                <w:rFonts w:hint="cs"/>
                <w:rtl/>
                <w:lang w:bidi="fa-IR"/>
              </w:rPr>
              <w:t>ساقه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DE3E0E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C77E3B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تورژسانس و پلاسمولیز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1F380F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C77E3B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خراج کلروفیل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1F380F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C77E3B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خراج کاروتن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1F380F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2A96" w:rsidRDefault="001A2A96" w:rsidP="001A2A96">
            <w:pPr>
              <w:spacing w:after="160"/>
              <w:ind w:firstLine="0"/>
              <w:rPr>
                <w:rFonts w:hint="cs"/>
                <w:rtl/>
                <w:lang w:bidi="fa-IR"/>
              </w:rPr>
            </w:pPr>
            <w:r w:rsidRPr="001A2A96">
              <w:rPr>
                <w:rFonts w:hint="cs"/>
                <w:rtl/>
                <w:lang w:bidi="fa-IR"/>
              </w:rPr>
              <w:t>اندازه‌گیری شدت تعرق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1F380F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E155E" w:rsidRDefault="005E155E" w:rsidP="005E155E">
            <w:pPr>
              <w:spacing w:after="160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2A96" w:rsidRPr="001A2A96" w:rsidRDefault="001A2A96" w:rsidP="001A2A96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کمبود عناصر غذایی در گیاهان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1F380F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  <w:bookmarkStart w:id="0" w:name="_GoBack"/>
            <w:bookmarkEnd w:id="0"/>
          </w:p>
        </w:tc>
      </w:tr>
    </w:tbl>
    <w:p w:rsidR="005E155E" w:rsidRDefault="005E155E" w:rsidP="00914703">
      <w:pPr>
        <w:ind w:firstLine="0"/>
        <w:rPr>
          <w:rtl/>
          <w:lang w:bidi="fa-IR"/>
        </w:rPr>
      </w:pPr>
    </w:p>
    <w:sectPr w:rsidR="005E155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AD" w:rsidRDefault="008E4CAD" w:rsidP="00061A9B">
      <w:pPr>
        <w:spacing w:after="0"/>
      </w:pPr>
      <w:r>
        <w:separator/>
      </w:r>
    </w:p>
  </w:endnote>
  <w:endnote w:type="continuationSeparator" w:id="0">
    <w:p w:rsidR="008E4CAD" w:rsidRDefault="008E4CA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D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AD" w:rsidRDefault="008E4CAD" w:rsidP="00061A9B">
      <w:pPr>
        <w:spacing w:after="0"/>
      </w:pPr>
      <w:r>
        <w:separator/>
      </w:r>
    </w:p>
  </w:footnote>
  <w:footnote w:type="continuationSeparator" w:id="0">
    <w:p w:rsidR="008E4CAD" w:rsidRDefault="008E4CA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3885"/>
    <w:rsid w:val="0001449B"/>
    <w:rsid w:val="0001656D"/>
    <w:rsid w:val="00047C80"/>
    <w:rsid w:val="00055FC9"/>
    <w:rsid w:val="00055FF1"/>
    <w:rsid w:val="00061A9B"/>
    <w:rsid w:val="00070576"/>
    <w:rsid w:val="00075131"/>
    <w:rsid w:val="00076463"/>
    <w:rsid w:val="0009615B"/>
    <w:rsid w:val="000C46A8"/>
    <w:rsid w:val="001557EE"/>
    <w:rsid w:val="00165901"/>
    <w:rsid w:val="0018085B"/>
    <w:rsid w:val="00197896"/>
    <w:rsid w:val="001A2A96"/>
    <w:rsid w:val="001A4CEF"/>
    <w:rsid w:val="001B1F97"/>
    <w:rsid w:val="001E2DA0"/>
    <w:rsid w:val="001F380F"/>
    <w:rsid w:val="001F48E0"/>
    <w:rsid w:val="00211920"/>
    <w:rsid w:val="00230537"/>
    <w:rsid w:val="002462E3"/>
    <w:rsid w:val="00261C5C"/>
    <w:rsid w:val="00262DF5"/>
    <w:rsid w:val="0028759E"/>
    <w:rsid w:val="002A636E"/>
    <w:rsid w:val="002B0A6E"/>
    <w:rsid w:val="002B35CC"/>
    <w:rsid w:val="002C4CEB"/>
    <w:rsid w:val="002C5919"/>
    <w:rsid w:val="002F49C5"/>
    <w:rsid w:val="00310008"/>
    <w:rsid w:val="00325FB3"/>
    <w:rsid w:val="00335134"/>
    <w:rsid w:val="003354EE"/>
    <w:rsid w:val="00336FDF"/>
    <w:rsid w:val="00357823"/>
    <w:rsid w:val="00362863"/>
    <w:rsid w:val="00363035"/>
    <w:rsid w:val="003B7E12"/>
    <w:rsid w:val="003D0A07"/>
    <w:rsid w:val="003E1130"/>
    <w:rsid w:val="00466747"/>
    <w:rsid w:val="004A4A5B"/>
    <w:rsid w:val="004C5DB1"/>
    <w:rsid w:val="004D4950"/>
    <w:rsid w:val="004D5045"/>
    <w:rsid w:val="004E2BEE"/>
    <w:rsid w:val="0051290F"/>
    <w:rsid w:val="00512EB4"/>
    <w:rsid w:val="00517F05"/>
    <w:rsid w:val="00527D7E"/>
    <w:rsid w:val="00534E45"/>
    <w:rsid w:val="005547B5"/>
    <w:rsid w:val="00562336"/>
    <w:rsid w:val="00584D52"/>
    <w:rsid w:val="00586123"/>
    <w:rsid w:val="00591019"/>
    <w:rsid w:val="005A44ED"/>
    <w:rsid w:val="005A7B23"/>
    <w:rsid w:val="005D0BB3"/>
    <w:rsid w:val="005D196F"/>
    <w:rsid w:val="005D7AAE"/>
    <w:rsid w:val="005E155E"/>
    <w:rsid w:val="005F44CF"/>
    <w:rsid w:val="006527A9"/>
    <w:rsid w:val="006A397F"/>
    <w:rsid w:val="006F33D4"/>
    <w:rsid w:val="00717948"/>
    <w:rsid w:val="007317DD"/>
    <w:rsid w:val="00763E47"/>
    <w:rsid w:val="00766300"/>
    <w:rsid w:val="00787DA0"/>
    <w:rsid w:val="00793303"/>
    <w:rsid w:val="007B39D6"/>
    <w:rsid w:val="007B7173"/>
    <w:rsid w:val="007C4B7C"/>
    <w:rsid w:val="007E7B7D"/>
    <w:rsid w:val="008120F9"/>
    <w:rsid w:val="00853C2F"/>
    <w:rsid w:val="00856569"/>
    <w:rsid w:val="008577DA"/>
    <w:rsid w:val="00863C0C"/>
    <w:rsid w:val="0087319C"/>
    <w:rsid w:val="008774BE"/>
    <w:rsid w:val="00897957"/>
    <w:rsid w:val="008A7F72"/>
    <w:rsid w:val="008C3AB5"/>
    <w:rsid w:val="008E0391"/>
    <w:rsid w:val="008E4CAD"/>
    <w:rsid w:val="009039DD"/>
    <w:rsid w:val="00914703"/>
    <w:rsid w:val="00915AD7"/>
    <w:rsid w:val="0092511D"/>
    <w:rsid w:val="009501D7"/>
    <w:rsid w:val="0098549E"/>
    <w:rsid w:val="0099014B"/>
    <w:rsid w:val="009B108D"/>
    <w:rsid w:val="009C0041"/>
    <w:rsid w:val="009C2719"/>
    <w:rsid w:val="009F0C76"/>
    <w:rsid w:val="009F108E"/>
    <w:rsid w:val="009F1657"/>
    <w:rsid w:val="009F1DA8"/>
    <w:rsid w:val="00A246E9"/>
    <w:rsid w:val="00A51E3F"/>
    <w:rsid w:val="00A65A15"/>
    <w:rsid w:val="00AA23E2"/>
    <w:rsid w:val="00AB3C79"/>
    <w:rsid w:val="00AC5599"/>
    <w:rsid w:val="00AF4840"/>
    <w:rsid w:val="00B01882"/>
    <w:rsid w:val="00B24ADA"/>
    <w:rsid w:val="00B53F72"/>
    <w:rsid w:val="00B84866"/>
    <w:rsid w:val="00BA374A"/>
    <w:rsid w:val="00C16AA2"/>
    <w:rsid w:val="00C26748"/>
    <w:rsid w:val="00C31DF2"/>
    <w:rsid w:val="00C34844"/>
    <w:rsid w:val="00C44141"/>
    <w:rsid w:val="00C47146"/>
    <w:rsid w:val="00C60107"/>
    <w:rsid w:val="00C77E3B"/>
    <w:rsid w:val="00C82905"/>
    <w:rsid w:val="00CA7D0F"/>
    <w:rsid w:val="00CB0411"/>
    <w:rsid w:val="00CB71E5"/>
    <w:rsid w:val="00CC6FDA"/>
    <w:rsid w:val="00CD1680"/>
    <w:rsid w:val="00CD5B4E"/>
    <w:rsid w:val="00CE1F98"/>
    <w:rsid w:val="00D2144D"/>
    <w:rsid w:val="00D376C3"/>
    <w:rsid w:val="00D45B4E"/>
    <w:rsid w:val="00D472FD"/>
    <w:rsid w:val="00D50B2B"/>
    <w:rsid w:val="00D62B01"/>
    <w:rsid w:val="00D66B28"/>
    <w:rsid w:val="00DA252F"/>
    <w:rsid w:val="00DB0346"/>
    <w:rsid w:val="00DE3E0E"/>
    <w:rsid w:val="00DF4494"/>
    <w:rsid w:val="00E504B7"/>
    <w:rsid w:val="00E85668"/>
    <w:rsid w:val="00EB4808"/>
    <w:rsid w:val="00EB76A2"/>
    <w:rsid w:val="00EE11BB"/>
    <w:rsid w:val="00EE56A0"/>
    <w:rsid w:val="00EF4E50"/>
    <w:rsid w:val="00EF67CA"/>
    <w:rsid w:val="00F06A90"/>
    <w:rsid w:val="00F26EF8"/>
    <w:rsid w:val="00F6060B"/>
    <w:rsid w:val="00F6504B"/>
    <w:rsid w:val="00F838C1"/>
    <w:rsid w:val="00F858F8"/>
    <w:rsid w:val="00F929B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9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9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206D-22FC-43B0-A683-65CD3D0E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eviewer</cp:lastModifiedBy>
  <cp:revision>63</cp:revision>
  <cp:lastPrinted>2018-10-21T05:42:00Z</cp:lastPrinted>
  <dcterms:created xsi:type="dcterms:W3CDTF">2018-06-27T18:09:00Z</dcterms:created>
  <dcterms:modified xsi:type="dcterms:W3CDTF">2018-10-21T05:42:00Z</dcterms:modified>
</cp:coreProperties>
</file>